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0639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639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639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6397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6397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7E1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2CB2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2D2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29:00Z</dcterms:created>
  <dcterms:modified xsi:type="dcterms:W3CDTF">2019-06-17T04:29:00Z</dcterms:modified>
</cp:coreProperties>
</file>